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7F341E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10.2016  № 318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994FAA" w:rsidRPr="0044055A" w:rsidRDefault="00994FAA" w:rsidP="00994FA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</w:t>
      </w:r>
    </w:p>
    <w:p w:rsidR="00994FAA" w:rsidRPr="0044055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FAA" w:rsidRPr="0044055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FAA" w:rsidRPr="0044055A" w:rsidRDefault="00994FAA" w:rsidP="00994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</w:t>
      </w:r>
      <w:proofErr w:type="gramStart"/>
      <w:r w:rsidRPr="0044055A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94FA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4FAA" w:rsidRDefault="00994FAA" w:rsidP="00994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» следующие изменения:</w:t>
      </w:r>
    </w:p>
    <w:p w:rsidR="00994FAA" w:rsidRDefault="00994FAA" w:rsidP="00994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Наименование, пункт 1 дополнить словами «, на 2014-2016 годы».</w:t>
      </w:r>
    </w:p>
    <w:p w:rsidR="00994FAA" w:rsidRDefault="00994FAA" w:rsidP="00994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44055A"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  <w:r w:rsidRPr="0044055A">
        <w:rPr>
          <w:rFonts w:ascii="Times New Roman" w:hAnsi="Times New Roman" w:cs="Times New Roman"/>
          <w:bCs/>
          <w:sz w:val="28"/>
          <w:szCs w:val="28"/>
        </w:rPr>
        <w:cr/>
      </w: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Pr="00BF7AC9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Pr="004606E4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7AC9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Pr="004606E4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FAA" w:rsidRP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94FAA" w:rsidRPr="00994FAA" w:rsidRDefault="00994FAA" w:rsidP="00994FA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94FAA">
        <w:rPr>
          <w:rFonts w:ascii="Times New Roman" w:hAnsi="Times New Roman" w:cs="Times New Roman"/>
        </w:rPr>
        <w:t>Ким Те Су</w:t>
      </w:r>
    </w:p>
    <w:p w:rsidR="00553D36" w:rsidRPr="00994FAA" w:rsidRDefault="00994FAA" w:rsidP="00994FAA">
      <w:r w:rsidRPr="00994FAA">
        <w:t>223 06 06</w:t>
      </w:r>
    </w:p>
    <w:sectPr w:rsidR="00553D36" w:rsidRPr="00994FAA" w:rsidSect="002B14DD">
      <w:headerReference w:type="default" r:id="rId9"/>
      <w:footerReference w:type="first" r:id="rId10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3D" w:rsidRDefault="00385A3D">
      <w:r>
        <w:separator/>
      </w:r>
    </w:p>
  </w:endnote>
  <w:endnote w:type="continuationSeparator" w:id="0">
    <w:p w:rsidR="00385A3D" w:rsidRDefault="003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994FAA">
      <w:rPr>
        <w:sz w:val="16"/>
        <w:szCs w:val="16"/>
      </w:rPr>
      <w:t>2557</w:t>
    </w:r>
    <w:r w:rsidRPr="00E267A9">
      <w:rPr>
        <w:sz w:val="16"/>
        <w:szCs w:val="16"/>
      </w:rPr>
      <w:t>/</w:t>
    </w:r>
    <w:r w:rsidR="00994FAA">
      <w:rPr>
        <w:sz w:val="16"/>
        <w:szCs w:val="16"/>
      </w:rPr>
      <w:t>30</w:t>
    </w:r>
    <w:r w:rsidRPr="00E267A9">
      <w:rPr>
        <w:sz w:val="16"/>
        <w:szCs w:val="16"/>
      </w:rPr>
      <w:t>.0</w:t>
    </w:r>
    <w:r w:rsidR="000165FC">
      <w:rPr>
        <w:sz w:val="16"/>
        <w:szCs w:val="16"/>
      </w:rPr>
      <w:t>9</w:t>
    </w:r>
    <w:r w:rsidRPr="00E267A9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3D" w:rsidRDefault="00385A3D">
      <w:r>
        <w:separator/>
      </w:r>
    </w:p>
  </w:footnote>
  <w:footnote w:type="continuationSeparator" w:id="0">
    <w:p w:rsidR="00385A3D" w:rsidRDefault="0038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5FC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221E9"/>
    <w:rsid w:val="00125ABC"/>
    <w:rsid w:val="00133050"/>
    <w:rsid w:val="00133796"/>
    <w:rsid w:val="00136D19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6308A"/>
    <w:rsid w:val="00275133"/>
    <w:rsid w:val="002B14DD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85A3D"/>
    <w:rsid w:val="003A5A24"/>
    <w:rsid w:val="003B3E92"/>
    <w:rsid w:val="003B6D21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D2D81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3B03"/>
    <w:rsid w:val="00652A28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7F341E"/>
    <w:rsid w:val="00817E01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94FAA"/>
    <w:rsid w:val="009A785B"/>
    <w:rsid w:val="009C235F"/>
    <w:rsid w:val="009C65E4"/>
    <w:rsid w:val="009C66FE"/>
    <w:rsid w:val="009D6CD3"/>
    <w:rsid w:val="009E473B"/>
    <w:rsid w:val="00A06241"/>
    <w:rsid w:val="00A12F47"/>
    <w:rsid w:val="00A34EC6"/>
    <w:rsid w:val="00A44CCF"/>
    <w:rsid w:val="00A56AF8"/>
    <w:rsid w:val="00A70443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6154"/>
    <w:rsid w:val="00D21A8A"/>
    <w:rsid w:val="00D26DD0"/>
    <w:rsid w:val="00D34B4F"/>
    <w:rsid w:val="00D623E2"/>
    <w:rsid w:val="00D72015"/>
    <w:rsid w:val="00D84EDC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237621E-02F2-499F-A9CC-B03C49F4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ED0BAE-AC5B-4F14-AD64-B707CBC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6-09-30T08:07:00Z</cp:lastPrinted>
  <dcterms:created xsi:type="dcterms:W3CDTF">2016-10-11T09:45:00Z</dcterms:created>
  <dcterms:modified xsi:type="dcterms:W3CDTF">2016-10-11T09:45:00Z</dcterms:modified>
</cp:coreProperties>
</file>